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8A" w:rsidRPr="0089028A" w:rsidRDefault="0089028A" w:rsidP="0089028A">
      <w:pPr>
        <w:widowControl w:val="0"/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</w:pPr>
      <w:r w:rsidRPr="0089028A">
        <w:rPr>
          <w:rFonts w:ascii="Times New Roman" w:eastAsia="Times New Roman" w:hAnsi="Times New Roman" w:cs="Times New Roman"/>
          <w:b/>
          <w:bCs/>
          <w:sz w:val="24"/>
          <w:szCs w:val="24"/>
          <w:lang w:val="lt-LT" w:eastAsia="lt-LT"/>
        </w:rPr>
        <w:t xml:space="preserve">Ikimokyklinio ugdymo grupės </w:t>
      </w:r>
      <w:r w:rsidRPr="0089028A">
        <w:rPr>
          <w:rFonts w:ascii="Times New Roman" w:eastAsia="Times New Roman" w:hAnsi="Times New Roman" w:cs="Times New Roman"/>
          <w:b/>
          <w:sz w:val="24"/>
          <w:szCs w:val="24"/>
          <w:lang w:val="lt-LT" w:eastAsia="lt-LT"/>
        </w:rPr>
        <w:t>„Drugeliai“ nuotolinio ugdymo (si) veiklos planas</w:t>
      </w:r>
    </w:p>
    <w:p w:rsidR="004F7606" w:rsidRPr="0089028A" w:rsidRDefault="004F7606" w:rsidP="004F7606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4F7606" w:rsidRPr="0089028A" w:rsidRDefault="004F7606" w:rsidP="0089028A">
      <w:pPr>
        <w:ind w:firstLine="284"/>
        <w:rPr>
          <w:rFonts w:ascii="Times New Roman" w:hAnsi="Times New Roman" w:cs="Times New Roman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b/>
          <w:sz w:val="24"/>
          <w:szCs w:val="24"/>
          <w:lang w:val="lt-LT"/>
        </w:rPr>
        <w:t>Trukmė</w:t>
      </w:r>
      <w:r w:rsidR="0089028A">
        <w:rPr>
          <w:rFonts w:ascii="Times New Roman" w:hAnsi="Times New Roman" w:cs="Times New Roman"/>
          <w:sz w:val="24"/>
          <w:szCs w:val="24"/>
          <w:lang w:val="lt-LT"/>
        </w:rPr>
        <w:t>:  Nuo 2020 metų gegužės</w:t>
      </w:r>
      <w:r w:rsidRPr="0089028A">
        <w:rPr>
          <w:rFonts w:ascii="Times New Roman" w:hAnsi="Times New Roman" w:cs="Times New Roman"/>
          <w:sz w:val="24"/>
          <w:szCs w:val="24"/>
          <w:lang w:val="lt-LT"/>
        </w:rPr>
        <w:t xml:space="preserve"> 4 d. iki 2020 metų gegužės 8 d.</w:t>
      </w:r>
    </w:p>
    <w:p w:rsidR="004F7606" w:rsidRPr="0089028A" w:rsidRDefault="004F7606" w:rsidP="0089028A">
      <w:pPr>
        <w:ind w:firstLine="284"/>
        <w:outlineLvl w:val="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b/>
          <w:sz w:val="24"/>
          <w:szCs w:val="24"/>
          <w:lang w:val="lt-LT"/>
        </w:rPr>
        <w:t>Ugdomosios veiklo</w:t>
      </w:r>
      <w:r w:rsidR="0089028A">
        <w:rPr>
          <w:rFonts w:ascii="Times New Roman" w:hAnsi="Times New Roman" w:cs="Times New Roman"/>
          <w:b/>
          <w:sz w:val="24"/>
          <w:szCs w:val="24"/>
          <w:lang w:val="lt-LT"/>
        </w:rPr>
        <w:t>s pavadinimas: „</w:t>
      </w:r>
      <w:r w:rsidRPr="0089028A">
        <w:rPr>
          <w:rFonts w:ascii="Times New Roman" w:hAnsi="Times New Roman" w:cs="Times New Roman"/>
          <w:b/>
          <w:sz w:val="24"/>
          <w:szCs w:val="24"/>
          <w:lang w:val="lt-LT"/>
        </w:rPr>
        <w:t>Paukšteliai sugrįžo</w:t>
      </w:r>
      <w:r w:rsidR="0089028A">
        <w:rPr>
          <w:rFonts w:ascii="Times New Roman" w:hAnsi="Times New Roman" w:cs="Times New Roman"/>
          <w:b/>
          <w:sz w:val="24"/>
          <w:szCs w:val="24"/>
          <w:lang w:val="lt-LT"/>
        </w:rPr>
        <w:t>“</w:t>
      </w:r>
      <w:r w:rsidRPr="0089028A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:rsidR="004F7606" w:rsidRPr="0089028A" w:rsidRDefault="004F7606" w:rsidP="0089028A">
      <w:pPr>
        <w:ind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b/>
          <w:sz w:val="24"/>
          <w:szCs w:val="24"/>
          <w:lang w:val="lt-LT"/>
        </w:rPr>
        <w:t xml:space="preserve">Vaiko ugdymo uždaviniai: </w:t>
      </w:r>
      <w:r w:rsidRPr="0089028A">
        <w:rPr>
          <w:rFonts w:ascii="Times New Roman" w:hAnsi="Times New Roman" w:cs="Times New Roman"/>
          <w:sz w:val="24"/>
          <w:szCs w:val="24"/>
          <w:lang w:val="lt-LT"/>
        </w:rPr>
        <w:t>ugdyti vaiko požiūrį į gyvąją gamtą. Stebėti sugrįžusius paukščius gamtoje (gandrą, vieversį, pempę, kielę ar kitus artimoje aplinkoje matomus paukštelius).  Aptarti paukščių išvaizdą, aiškintis kuo maitinasi. Vaizduoti paukštelius meninės raiškos priemonėmis.</w:t>
      </w:r>
    </w:p>
    <w:p w:rsidR="004F7606" w:rsidRPr="0089028A" w:rsidRDefault="004F7606" w:rsidP="0089028A">
      <w:pPr>
        <w:spacing w:after="0"/>
        <w:ind w:firstLine="284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b/>
          <w:color w:val="C00000"/>
          <w:sz w:val="24"/>
          <w:szCs w:val="24"/>
          <w:lang w:val="lt-LT"/>
        </w:rPr>
        <w:t>Rekomenduojamos idėjos veiklai:</w:t>
      </w:r>
    </w:p>
    <w:p w:rsidR="00014656" w:rsidRPr="0089028A" w:rsidRDefault="00014656" w:rsidP="0089028A">
      <w:pPr>
        <w:spacing w:after="0"/>
        <w:ind w:firstLine="284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lt-LT"/>
        </w:rPr>
      </w:pPr>
    </w:p>
    <w:p w:rsidR="004F7606" w:rsidRPr="0089028A" w:rsidRDefault="004F7606" w:rsidP="0089028A">
      <w:pPr>
        <w:pStyle w:val="Sraopastraip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>Klausysis</w:t>
      </w:r>
      <w:r w:rsidR="00BA46DC"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 xml:space="preserve"> ištraukos iš muzikinės pasakos ,,Čiulbauja ūbauja</w:t>
      </w:r>
      <w:r w:rsidR="00F24EFA"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 xml:space="preserve"> </w:t>
      </w:r>
      <w:r w:rsidR="00BA46DC"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 xml:space="preserve">“ </w:t>
      </w:r>
      <w:r w:rsidR="00925D20"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>:</w:t>
      </w:r>
    </w:p>
    <w:p w:rsidR="00BA46DC" w:rsidRPr="0089028A" w:rsidRDefault="004F4845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7" w:history="1">
        <w:r w:rsidR="00BA46DC" w:rsidRPr="0089028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e24Nm8Xm09s</w:t>
        </w:r>
      </w:hyperlink>
    </w:p>
    <w:p w:rsidR="00BA46DC" w:rsidRPr="0089028A" w:rsidRDefault="00BA46DC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</w:p>
    <w:p w:rsidR="00F24EFA" w:rsidRPr="0089028A" w:rsidRDefault="00F24EFA" w:rsidP="0089028A">
      <w:pPr>
        <w:pStyle w:val="Sraopastraip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>Prisimins ir pažais muzikinį žaidimą:</w:t>
      </w:r>
    </w:p>
    <w:p w:rsidR="007D6E2B" w:rsidRDefault="004F4845" w:rsidP="0089028A">
      <w:pPr>
        <w:pStyle w:val="Sraopastraipa"/>
        <w:tabs>
          <w:tab w:val="left" w:pos="1605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8" w:history="1">
        <w:r w:rsidR="00B668AF" w:rsidRPr="0089028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results?sp=mAEB&amp;search_query=garnys+garnys+tur+ilgas+kojas</w:t>
        </w:r>
      </w:hyperlink>
      <w:r w:rsidR="00B668AF" w:rsidRPr="0089028A">
        <w:rPr>
          <w:rFonts w:ascii="Times New Roman" w:hAnsi="Times New Roman" w:cs="Times New Roman"/>
          <w:sz w:val="24"/>
          <w:szCs w:val="24"/>
          <w:lang w:val="lt-LT"/>
        </w:rPr>
        <w:tab/>
      </w:r>
    </w:p>
    <w:p w:rsidR="0089028A" w:rsidRPr="0089028A" w:rsidRDefault="0089028A" w:rsidP="0089028A">
      <w:pPr>
        <w:pStyle w:val="Sraopastraipa"/>
        <w:tabs>
          <w:tab w:val="left" w:pos="1605"/>
        </w:tabs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F24EFA" w:rsidRPr="0089028A" w:rsidRDefault="007D6E2B" w:rsidP="0089028A">
      <w:pPr>
        <w:pStyle w:val="Sraopastraip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>Stebės skaidres apie pavasarį grįžtančius paukščius:</w:t>
      </w:r>
    </w:p>
    <w:p w:rsidR="00F24EFA" w:rsidRPr="0089028A" w:rsidRDefault="004F4845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hyperlink r:id="rId9" w:history="1">
        <w:r w:rsidR="007D6E2B" w:rsidRPr="0089028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YSdXdJVZzV8</w:t>
        </w:r>
      </w:hyperlink>
    </w:p>
    <w:p w:rsidR="00615375" w:rsidRPr="0089028A" w:rsidRDefault="00615375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15375" w:rsidRDefault="00615375" w:rsidP="0089028A">
      <w:pPr>
        <w:pStyle w:val="Sraopastraip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>Tyrinės gandro, vieversio, kielės, pempės panašumus ir skirtumus:</w:t>
      </w:r>
    </w:p>
    <w:p w:rsidR="00E95DA3" w:rsidRDefault="00E95DA3" w:rsidP="00E95DA3">
      <w:pPr>
        <w:pStyle w:val="Sraopastraipa"/>
        <w:spacing w:after="0"/>
        <w:ind w:left="28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</w:p>
    <w:p w:rsidR="00E95DA3" w:rsidRDefault="00E95DA3" w:rsidP="00E95DA3">
      <w:pPr>
        <w:pStyle w:val="Sraopastraipa"/>
        <w:spacing w:after="0"/>
        <w:ind w:left="28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4F4845" w:rsidTr="005A4353">
        <w:tc>
          <w:tcPr>
            <w:tcW w:w="5094" w:type="dxa"/>
          </w:tcPr>
          <w:p w:rsidR="004F4845" w:rsidRDefault="004F4845" w:rsidP="00E95D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</w:pPr>
            <w:r w:rsidRPr="008902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  <w:t>GANDRAS</w:t>
            </w:r>
          </w:p>
          <w:p w:rsidR="004F4845" w:rsidRDefault="004F4845" w:rsidP="00E95DA3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lt-LT"/>
              </w:rPr>
            </w:pPr>
          </w:p>
        </w:tc>
      </w:tr>
      <w:tr w:rsidR="004F4845" w:rsidTr="005A4353">
        <w:tc>
          <w:tcPr>
            <w:tcW w:w="5094" w:type="dxa"/>
          </w:tcPr>
          <w:p w:rsidR="004F4845" w:rsidRPr="0089028A" w:rsidRDefault="004F4845" w:rsidP="00E95D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</w:pPr>
            <w:r w:rsidRPr="008902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0BEE78" wp14:editId="08C870C0">
                  <wp:extent cx="2895600" cy="2615381"/>
                  <wp:effectExtent l="19050" t="0" r="0" b="0"/>
                  <wp:docPr id="6" name="Picture 4" descr="https://media4.picsearch.com/is?dH3Uhv6t3gNp0YUDATUuYFyCAPB9gCfmyxaKLnpLry8&amp;height=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dia4.picsearch.com/is?dH3Uhv6t3gNp0YUDATUuYFyCAPB9gCfmyxaKLnpLry8&amp;height=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615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DA3" w:rsidRDefault="00E95DA3" w:rsidP="00E95DA3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</w:p>
    <w:p w:rsidR="00E95DA3" w:rsidRDefault="00E95DA3" w:rsidP="00E95DA3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</w:p>
    <w:p w:rsidR="00E95DA3" w:rsidRDefault="00E95DA3" w:rsidP="00E95DA3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</w:p>
    <w:p w:rsidR="007D6E2B" w:rsidRDefault="007D6E2B" w:rsidP="00E95DA3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4F4845" w:rsidRPr="004F4845" w:rsidTr="00017255">
        <w:tc>
          <w:tcPr>
            <w:tcW w:w="5094" w:type="dxa"/>
          </w:tcPr>
          <w:p w:rsidR="004F4845" w:rsidRPr="004F4845" w:rsidRDefault="004F4845" w:rsidP="004F4845">
            <w:pPr>
              <w:pStyle w:val="Sraopastraipa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F484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VIEVERSYS</w:t>
            </w:r>
          </w:p>
        </w:tc>
      </w:tr>
      <w:tr w:rsidR="004F4845" w:rsidRPr="004F4845" w:rsidTr="00017255">
        <w:tc>
          <w:tcPr>
            <w:tcW w:w="5094" w:type="dxa"/>
          </w:tcPr>
          <w:p w:rsidR="004F4845" w:rsidRPr="004F4845" w:rsidRDefault="004F4845" w:rsidP="004F4845">
            <w:pPr>
              <w:pStyle w:val="Sraopastraip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4F484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740DE8B" wp14:editId="5EA63132">
                  <wp:extent cx="3009900" cy="2609850"/>
                  <wp:effectExtent l="19050" t="0" r="0" b="0"/>
                  <wp:docPr id="2" name="Picture 7" descr="Ar parneš vieversys pavasarį? | Alkas.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 parneš vieversys pavasarį? | Alkas.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929" cy="26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845" w:rsidRPr="004F4845" w:rsidRDefault="004F4845" w:rsidP="004F4845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4F4845" w:rsidTr="00017255">
        <w:tc>
          <w:tcPr>
            <w:tcW w:w="5094" w:type="dxa"/>
          </w:tcPr>
          <w:p w:rsidR="004F4845" w:rsidRDefault="004F4845" w:rsidP="0001725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02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  <w:t>KIELĖ</w:t>
            </w:r>
          </w:p>
        </w:tc>
      </w:tr>
      <w:tr w:rsidR="004F4845" w:rsidTr="00017255">
        <w:tc>
          <w:tcPr>
            <w:tcW w:w="5094" w:type="dxa"/>
          </w:tcPr>
          <w:p w:rsidR="004F4845" w:rsidRDefault="004F4845" w:rsidP="00017255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02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9A90AA" wp14:editId="79AC8ED7">
                  <wp:extent cx="2895600" cy="2464817"/>
                  <wp:effectExtent l="19050" t="0" r="0" b="0"/>
                  <wp:docPr id="3" name="Picture 10" descr="Žiedavimas – Baltoji kielė (Motacilla alb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Žiedavimas – Baltoji kielė (Motacilla alb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35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845" w:rsidRPr="004F4845" w:rsidRDefault="004F4845" w:rsidP="004F4845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</w:tblGrid>
      <w:tr w:rsidR="004F4845" w:rsidTr="005A4353">
        <w:tc>
          <w:tcPr>
            <w:tcW w:w="5094" w:type="dxa"/>
          </w:tcPr>
          <w:p w:rsidR="004F4845" w:rsidRDefault="004F4845" w:rsidP="00E95DA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028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lt-LT"/>
              </w:rPr>
              <w:t>PEMPĖ</w:t>
            </w:r>
          </w:p>
        </w:tc>
      </w:tr>
      <w:tr w:rsidR="004F4845" w:rsidTr="005A4353">
        <w:tc>
          <w:tcPr>
            <w:tcW w:w="5094" w:type="dxa"/>
          </w:tcPr>
          <w:p w:rsidR="004F4845" w:rsidRDefault="004F4845" w:rsidP="00E95DA3">
            <w:pPr>
              <w:pStyle w:val="Sraopastrai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902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65B2CE" wp14:editId="70898EA8">
                  <wp:extent cx="2023745" cy="2520950"/>
                  <wp:effectExtent l="0" t="0" r="0" b="0"/>
                  <wp:docPr id="13" name="Picture 13" descr="Pempės sveikina pavasarį, o muziejus sveikina Juozus ir Juozap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mpės sveikina pavasarį, o muziejus sveikina Juozus ir Juozap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252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DA3" w:rsidRPr="00E95DA3" w:rsidRDefault="00E95DA3" w:rsidP="00E95DA3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D6E2B" w:rsidRPr="0089028A" w:rsidRDefault="007D6E2B" w:rsidP="0089028A">
      <w:pPr>
        <w:pStyle w:val="Sraopastraip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>Vaizduos</w:t>
      </w:r>
      <w:r w:rsidR="005A1570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 xml:space="preserve"> paukštį pasirinktomis dailės</w:t>
      </w:r>
      <w:r w:rsidR="002149EA"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 xml:space="preserve"> </w:t>
      </w:r>
      <w:r w:rsidRPr="0089028A">
        <w:rPr>
          <w:rFonts w:ascii="Times New Roman" w:hAnsi="Times New Roman" w:cs="Times New Roman"/>
          <w:b/>
          <w:color w:val="00B050"/>
          <w:sz w:val="24"/>
          <w:szCs w:val="24"/>
          <w:lang w:val="lt-LT"/>
        </w:rPr>
        <w:t>priemonėmis:</w:t>
      </w:r>
    </w:p>
    <w:p w:rsidR="007D6E2B" w:rsidRPr="0089028A" w:rsidRDefault="007D6E2B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7D6E2B" w:rsidRPr="0089028A" w:rsidRDefault="007D6E2B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color w:val="C00000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color w:val="C00000"/>
          <w:sz w:val="24"/>
          <w:szCs w:val="24"/>
          <w:lang w:val="lt-LT"/>
        </w:rPr>
        <w:t>Pavyzdžiai:</w:t>
      </w:r>
    </w:p>
    <w:p w:rsidR="007D6E2B" w:rsidRPr="0089028A" w:rsidRDefault="007D6E2B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5A1570" w:rsidRPr="005A1570" w:rsidRDefault="007D6E2B" w:rsidP="005A1570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8C39A" wp14:editId="2AB4E215">
            <wp:extent cx="2060258" cy="2286000"/>
            <wp:effectExtent l="19050" t="0" r="0" b="0"/>
            <wp:docPr id="1" name="Picture 1" descr="C:\Users\sliptosh\Desktop\95062598_235771357642501_115845928081948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iptosh\Desktop\95062598_235771357642501_1158459280819486720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22" t="25243" b="25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5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2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90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2121F" wp14:editId="7F8E2EF0">
            <wp:extent cx="2069092" cy="2286000"/>
            <wp:effectExtent l="19050" t="0" r="7358" b="0"/>
            <wp:docPr id="4" name="Picture 2" descr="C:\Users\sliptosh\Desktop\94873603_659465601267734_7978106837008384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iptosh\Desktop\94873603_659465601267734_7978106837008384000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472" b="1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228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02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890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B9AD0" wp14:editId="2E5EC726">
            <wp:extent cx="1743075" cy="2324099"/>
            <wp:effectExtent l="19050" t="0" r="9525" b="0"/>
            <wp:docPr id="5" name="Picture 3" descr="C:\Users\sliptosh\Desktop\95362732_2653912234846024_529380560761729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iptosh\Desktop\95362732_2653912234846024_5293805607617298432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9339" b="15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70" w:rsidRPr="0089028A" w:rsidRDefault="005A1570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1766E" w:rsidRPr="0089028A" w:rsidRDefault="00D1766E" w:rsidP="0089028A">
      <w:pPr>
        <w:spacing w:after="0"/>
        <w:ind w:firstLine="284"/>
        <w:jc w:val="both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</w:p>
    <w:p w:rsidR="007D6E2B" w:rsidRPr="00E95DA3" w:rsidRDefault="001A5749" w:rsidP="00E95DA3">
      <w:pPr>
        <w:pStyle w:val="Sraopastraipa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color w:val="00B050"/>
          <w:sz w:val="24"/>
          <w:szCs w:val="24"/>
          <w:lang w:val="lt-LT"/>
        </w:rPr>
        <w:t xml:space="preserve">Lavins rankytę (esant galimybei </w:t>
      </w:r>
      <w:proofErr w:type="spellStart"/>
      <w:r w:rsidRPr="0089028A">
        <w:rPr>
          <w:rFonts w:ascii="Times New Roman" w:hAnsi="Times New Roman" w:cs="Times New Roman"/>
          <w:color w:val="00B050"/>
          <w:sz w:val="24"/>
          <w:szCs w:val="24"/>
          <w:lang w:val="lt-LT"/>
        </w:rPr>
        <w:t>už</w:t>
      </w:r>
      <w:r w:rsidR="005A1570">
        <w:rPr>
          <w:rFonts w:ascii="Times New Roman" w:hAnsi="Times New Roman" w:cs="Times New Roman"/>
          <w:color w:val="00B050"/>
          <w:sz w:val="24"/>
          <w:szCs w:val="24"/>
          <w:lang w:val="lt-LT"/>
        </w:rPr>
        <w:t>duotėlę</w:t>
      </w:r>
      <w:proofErr w:type="spellEnd"/>
      <w:r w:rsidR="005A1570">
        <w:rPr>
          <w:rFonts w:ascii="Times New Roman" w:hAnsi="Times New Roman" w:cs="Times New Roman"/>
          <w:color w:val="00B050"/>
          <w:sz w:val="24"/>
          <w:szCs w:val="24"/>
          <w:lang w:val="lt-LT"/>
        </w:rPr>
        <w:t xml:space="preserve"> </w:t>
      </w:r>
      <w:r w:rsidRPr="0089028A">
        <w:rPr>
          <w:rFonts w:ascii="Times New Roman" w:hAnsi="Times New Roman" w:cs="Times New Roman"/>
          <w:color w:val="00B050"/>
          <w:sz w:val="24"/>
          <w:szCs w:val="24"/>
          <w:lang w:val="lt-LT"/>
        </w:rPr>
        <w:t>atsispausdinkite</w:t>
      </w:r>
      <w:r w:rsidR="00615BEE" w:rsidRPr="0089028A">
        <w:rPr>
          <w:rFonts w:ascii="Times New Roman" w:hAnsi="Times New Roman" w:cs="Times New Roman"/>
          <w:color w:val="00B050"/>
          <w:sz w:val="24"/>
          <w:szCs w:val="24"/>
          <w:lang w:val="lt-LT"/>
        </w:rPr>
        <w:t>, jei tokios galimybės nėra, brėžkite linijas lauke su kreidelėm, pagaliuku ant žemės, smėlio).</w:t>
      </w:r>
      <w:r w:rsidR="005A1570">
        <w:rPr>
          <w:rFonts w:ascii="Times New Roman" w:hAnsi="Times New Roman" w:cs="Times New Roman"/>
          <w:color w:val="00B050"/>
          <w:sz w:val="24"/>
          <w:szCs w:val="24"/>
          <w:lang w:val="lt-LT"/>
        </w:rPr>
        <w:t xml:space="preserve"> </w:t>
      </w:r>
      <w:r w:rsidR="005A1570" w:rsidRPr="005A1570">
        <w:rPr>
          <w:rFonts w:ascii="Times New Roman" w:hAnsi="Times New Roman" w:cs="Times New Roman"/>
          <w:i/>
          <w:color w:val="00B050"/>
          <w:sz w:val="20"/>
          <w:szCs w:val="20"/>
          <w:lang w:val="lt-LT"/>
        </w:rPr>
        <w:t>Užduotis kitame lape.</w:t>
      </w:r>
    </w:p>
    <w:p w:rsidR="00014656" w:rsidRPr="0089028A" w:rsidRDefault="004F4845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8pt;margin-top:.3pt;width:482.5pt;height:682.25pt;z-index:251659264;mso-position-horizontal:absolute;mso-position-horizontal-relative:text;mso-position-vertical:absolute;mso-position-vertical-relative:text;mso-width-relative:page;mso-height-relative:page">
            <v:imagedata r:id="rId17" o:title=""/>
            <w10:wrap type="topAndBottom"/>
          </v:shape>
          <o:OLEObject Type="Embed" ProgID="AcroExch.Document.DC" ShapeID="_x0000_s1027" DrawAspect="Content" ObjectID="_1650090193" r:id="rId18"/>
        </w:pict>
      </w:r>
      <w:bookmarkEnd w:id="0"/>
    </w:p>
    <w:p w:rsidR="00014656" w:rsidRPr="0089028A" w:rsidRDefault="00014656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F7606" w:rsidRPr="0089028A" w:rsidRDefault="004F7606" w:rsidP="0089028A">
      <w:pPr>
        <w:pStyle w:val="Sraopastraipa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A4381A" w:rsidRPr="0089028A" w:rsidRDefault="005A1570" w:rsidP="0089028A">
      <w:pPr>
        <w:spacing w:after="0"/>
        <w:ind w:firstLine="284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B050"/>
          <w:sz w:val="24"/>
          <w:szCs w:val="24"/>
          <w:lang w:val="lt-LT"/>
        </w:rPr>
        <w:t>Meninio ugdymo</w:t>
      </w:r>
      <w:r w:rsidR="00A4381A" w:rsidRPr="0089028A">
        <w:rPr>
          <w:rFonts w:ascii="Times New Roman" w:hAnsi="Times New Roman" w:cs="Times New Roman"/>
          <w:color w:val="00B050"/>
          <w:sz w:val="24"/>
          <w:szCs w:val="24"/>
          <w:lang w:val="lt-LT"/>
        </w:rPr>
        <w:t xml:space="preserve"> pedagogės siūlomos dainelės:</w:t>
      </w:r>
    </w:p>
    <w:p w:rsidR="00E557B8" w:rsidRPr="0089028A" w:rsidRDefault="00E557B8" w:rsidP="0089028A">
      <w:pPr>
        <w:spacing w:after="0"/>
        <w:ind w:firstLine="284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</w:p>
    <w:p w:rsidR="00E557B8" w:rsidRPr="0089028A" w:rsidRDefault="00E557B8" w:rsidP="0089028A">
      <w:pPr>
        <w:spacing w:after="0"/>
        <w:ind w:firstLine="284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</w:p>
    <w:p w:rsidR="004F7606" w:rsidRPr="0089028A" w:rsidRDefault="004F4845" w:rsidP="0089028A">
      <w:pPr>
        <w:pStyle w:val="Sraopastraipa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b/>
          <w:color w:val="C00000"/>
          <w:sz w:val="24"/>
          <w:szCs w:val="24"/>
          <w:lang w:val="lt-LT"/>
        </w:rPr>
      </w:pPr>
      <w:hyperlink r:id="rId19" w:history="1">
        <w:r w:rsidR="00A4381A" w:rsidRPr="0089028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0Ae_3Zc9knA</w:t>
        </w:r>
      </w:hyperlink>
    </w:p>
    <w:p w:rsidR="00A4381A" w:rsidRPr="0089028A" w:rsidRDefault="004F4845" w:rsidP="0089028A">
      <w:pPr>
        <w:pStyle w:val="Sraopastraipa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b/>
          <w:color w:val="C00000"/>
          <w:sz w:val="24"/>
          <w:szCs w:val="24"/>
          <w:lang w:val="lt-LT"/>
        </w:rPr>
      </w:pPr>
      <w:hyperlink r:id="rId20" w:history="1">
        <w:r w:rsidR="00A4381A" w:rsidRPr="0089028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RUJdPbylMlM</w:t>
        </w:r>
      </w:hyperlink>
    </w:p>
    <w:p w:rsidR="00A4381A" w:rsidRPr="0089028A" w:rsidRDefault="004F4845" w:rsidP="0089028A">
      <w:pPr>
        <w:pStyle w:val="Sraopastraipa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b/>
          <w:color w:val="C00000"/>
          <w:sz w:val="24"/>
          <w:szCs w:val="24"/>
          <w:lang w:val="lt-LT"/>
        </w:rPr>
      </w:pPr>
      <w:hyperlink r:id="rId21" w:history="1">
        <w:r w:rsidR="00A4381A" w:rsidRPr="0089028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7kdL8HKmqN4</w:t>
        </w:r>
      </w:hyperlink>
    </w:p>
    <w:p w:rsidR="00A4381A" w:rsidRPr="0089028A" w:rsidRDefault="004F4845" w:rsidP="0089028A">
      <w:pPr>
        <w:pStyle w:val="Sraopastraipa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b/>
          <w:color w:val="C00000"/>
          <w:sz w:val="24"/>
          <w:szCs w:val="24"/>
          <w:lang w:val="lt-LT"/>
        </w:rPr>
      </w:pPr>
      <w:hyperlink r:id="rId22" w:history="1">
        <w:r w:rsidR="00A4381A" w:rsidRPr="0089028A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1hD13z469ZI</w:t>
        </w:r>
      </w:hyperlink>
    </w:p>
    <w:p w:rsidR="00AC167F" w:rsidRPr="0089028A" w:rsidRDefault="00AC167F" w:rsidP="0089028A">
      <w:pPr>
        <w:ind w:firstLine="284"/>
        <w:rPr>
          <w:rFonts w:ascii="Times New Roman" w:hAnsi="Times New Roman" w:cs="Times New Roman"/>
          <w:sz w:val="24"/>
          <w:szCs w:val="24"/>
          <w:lang w:val="lt-LT"/>
        </w:rPr>
      </w:pPr>
    </w:p>
    <w:p w:rsidR="00615BEE" w:rsidRPr="0089028A" w:rsidRDefault="00615BEE" w:rsidP="0089028A">
      <w:pPr>
        <w:ind w:firstLine="284"/>
        <w:rPr>
          <w:rFonts w:ascii="Times New Roman" w:hAnsi="Times New Roman" w:cs="Times New Roman"/>
          <w:sz w:val="24"/>
          <w:szCs w:val="24"/>
          <w:lang w:val="lt-LT"/>
        </w:rPr>
      </w:pPr>
    </w:p>
    <w:p w:rsidR="00615BEE" w:rsidRPr="0089028A" w:rsidRDefault="00D1766E" w:rsidP="0089028A">
      <w:pPr>
        <w:ind w:firstLine="284"/>
        <w:jc w:val="center"/>
        <w:rPr>
          <w:rFonts w:ascii="Times New Roman" w:hAnsi="Times New Roman" w:cs="Times New Roman"/>
          <w:color w:val="00B050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color w:val="00B050"/>
          <w:sz w:val="24"/>
          <w:szCs w:val="24"/>
          <w:lang w:val="lt-LT"/>
        </w:rPr>
        <w:t>Sėkmės darbuose!</w:t>
      </w:r>
    </w:p>
    <w:p w:rsidR="00615BEE" w:rsidRPr="0089028A" w:rsidRDefault="00615BEE" w:rsidP="0089028A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890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0A35E" wp14:editId="7597F455">
            <wp:extent cx="3943350" cy="3475123"/>
            <wp:effectExtent l="19050" t="0" r="0" b="0"/>
            <wp:docPr id="20" name="Picture 20" descr="C:\Users\sliptosh\Desktop\95085873_3214638985227593_34132615944722186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liptosh\Desktop\95085873_3214638985227593_3413261594472218624_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33229" b="1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75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615BEE" w:rsidRPr="0089028A" w:rsidSect="0089028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A3A"/>
    <w:multiLevelType w:val="hybridMultilevel"/>
    <w:tmpl w:val="1396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5F16"/>
    <w:multiLevelType w:val="hybridMultilevel"/>
    <w:tmpl w:val="1652C094"/>
    <w:lvl w:ilvl="0" w:tplc="FA2C134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C167F"/>
    <w:rsid w:val="00014656"/>
    <w:rsid w:val="001A5749"/>
    <w:rsid w:val="00207BB8"/>
    <w:rsid w:val="002149EA"/>
    <w:rsid w:val="003C31EB"/>
    <w:rsid w:val="004F4845"/>
    <w:rsid w:val="004F7606"/>
    <w:rsid w:val="005A1570"/>
    <w:rsid w:val="005A4353"/>
    <w:rsid w:val="006130AD"/>
    <w:rsid w:val="00615375"/>
    <w:rsid w:val="00615BEE"/>
    <w:rsid w:val="007D6E2B"/>
    <w:rsid w:val="0089028A"/>
    <w:rsid w:val="00925D20"/>
    <w:rsid w:val="00A4381A"/>
    <w:rsid w:val="00AC167F"/>
    <w:rsid w:val="00B668AF"/>
    <w:rsid w:val="00BA46DC"/>
    <w:rsid w:val="00D1766E"/>
    <w:rsid w:val="00E557B8"/>
    <w:rsid w:val="00E61208"/>
    <w:rsid w:val="00E95DA3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1208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AC167F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760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24EFA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BA46DC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E9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p=mAEB&amp;search_query=garnys+garnys+tur+ilgas+kojas" TargetMode="External"/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kdL8HKmqN4" TargetMode="External"/><Relationship Id="rId7" Type="http://schemas.openxmlformats.org/officeDocument/2006/relationships/hyperlink" Target="https://www.youtube.com/watch?v=e24Nm8Xm09s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youtube.com/watch?v=RUJdPbylMl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hyperlink" Target="https://www.youtube.com/watch?v=0Ae_3Zc9k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SdXdJVZzV8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1hD13z469Z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C3FD-5408-471D-B903-1F051BD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ptosh</dc:creator>
  <cp:keywords/>
  <dc:description/>
  <cp:lastModifiedBy>Admin</cp:lastModifiedBy>
  <cp:revision>17</cp:revision>
  <dcterms:created xsi:type="dcterms:W3CDTF">2020-04-29T08:28:00Z</dcterms:created>
  <dcterms:modified xsi:type="dcterms:W3CDTF">2020-05-04T06:37:00Z</dcterms:modified>
</cp:coreProperties>
</file>